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9627" w14:textId="77777777" w:rsidR="004F2641" w:rsidRPr="004F2641" w:rsidRDefault="004F2641" w:rsidP="004F2641">
      <w:pPr>
        <w:jc w:val="center"/>
        <w:rPr>
          <w:b/>
          <w:bCs/>
          <w:sz w:val="56"/>
          <w:szCs w:val="56"/>
        </w:rPr>
      </w:pPr>
      <w:r w:rsidRPr="004F2641">
        <w:rPr>
          <w:b/>
          <w:bCs/>
          <w:sz w:val="56"/>
          <w:szCs w:val="56"/>
        </w:rPr>
        <w:t>PETROAM</w:t>
      </w:r>
    </w:p>
    <w:p w14:paraId="3241E4AD" w14:textId="2088BA3A" w:rsidR="00753C82" w:rsidRDefault="00753C82"/>
    <w:p w14:paraId="385D09E1" w14:textId="6450C92A" w:rsidR="009C1584" w:rsidRDefault="009C1584"/>
    <w:p w14:paraId="0A423497" w14:textId="758BD423" w:rsidR="009C1584" w:rsidRPr="00495E3A" w:rsidRDefault="009C1584">
      <w:pPr>
        <w:rPr>
          <w:sz w:val="32"/>
          <w:szCs w:val="32"/>
        </w:rPr>
      </w:pPr>
      <w:r w:rsidRPr="00495E3A">
        <w:rPr>
          <w:sz w:val="32"/>
          <w:szCs w:val="32"/>
        </w:rPr>
        <w:t xml:space="preserve">First </w:t>
      </w:r>
      <w:proofErr w:type="gramStart"/>
      <w:r w:rsidRPr="00495E3A">
        <w:rPr>
          <w:sz w:val="32"/>
          <w:szCs w:val="32"/>
        </w:rPr>
        <w:t>Register :</w:t>
      </w:r>
      <w:proofErr w:type="gramEnd"/>
    </w:p>
    <w:p w14:paraId="105627F2" w14:textId="544731AD" w:rsidR="009C1584" w:rsidRDefault="009C1584"/>
    <w:p w14:paraId="4A498D9E" w14:textId="26B2E01F" w:rsidR="009C1584" w:rsidRDefault="009C1584">
      <w:r w:rsidRPr="009C1584">
        <w:drawing>
          <wp:inline distT="0" distB="0" distL="0" distR="0" wp14:anchorId="6A683B1F" wp14:editId="3DD0F742">
            <wp:extent cx="6021070" cy="4442460"/>
            <wp:effectExtent l="0" t="0" r="0" b="0"/>
            <wp:docPr id="3" name="Picture 3" descr="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rectang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4368" cy="44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DD14" w14:textId="1ACA1D9D" w:rsidR="009C1584" w:rsidRDefault="009C1584"/>
    <w:p w14:paraId="56DEBF3D" w14:textId="1AE13FA9" w:rsidR="009C1584" w:rsidRPr="00495E3A" w:rsidRDefault="009C1584" w:rsidP="009C15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95E3A">
        <w:rPr>
          <w:sz w:val="28"/>
          <w:szCs w:val="28"/>
        </w:rPr>
        <w:t xml:space="preserve">When users register for the first time, </w:t>
      </w:r>
      <w:r w:rsidRPr="00495E3A">
        <w:rPr>
          <w:sz w:val="28"/>
          <w:szCs w:val="28"/>
        </w:rPr>
        <w:t xml:space="preserve">they will be presented with a screen where they </w:t>
      </w:r>
      <w:proofErr w:type="gramStart"/>
      <w:r w:rsidRPr="00495E3A">
        <w:rPr>
          <w:sz w:val="28"/>
          <w:szCs w:val="28"/>
        </w:rPr>
        <w:t>have to</w:t>
      </w:r>
      <w:proofErr w:type="gramEnd"/>
      <w:r w:rsidRPr="00495E3A">
        <w:rPr>
          <w:sz w:val="28"/>
          <w:szCs w:val="28"/>
        </w:rPr>
        <w:t xml:space="preserve"> choose as a pet owner or pet walker.</w:t>
      </w:r>
    </w:p>
    <w:p w14:paraId="4E53E66C" w14:textId="77777777" w:rsidR="009C1584" w:rsidRPr="00495E3A" w:rsidRDefault="009C1584" w:rsidP="009C1584">
      <w:pPr>
        <w:pStyle w:val="ListParagraph"/>
        <w:rPr>
          <w:sz w:val="28"/>
          <w:szCs w:val="28"/>
        </w:rPr>
      </w:pPr>
    </w:p>
    <w:p w14:paraId="12FFB158" w14:textId="192E28D5" w:rsidR="009C1584" w:rsidRPr="00495E3A" w:rsidRDefault="009C1584" w:rsidP="009C15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95E3A">
        <w:rPr>
          <w:sz w:val="28"/>
          <w:szCs w:val="28"/>
        </w:rPr>
        <w:t>O</w:t>
      </w:r>
      <w:r w:rsidRPr="00495E3A">
        <w:rPr>
          <w:sz w:val="28"/>
          <w:szCs w:val="28"/>
        </w:rPr>
        <w:t>n this page, users will be able to see the things pet owners or pet walkers can do.</w:t>
      </w:r>
    </w:p>
    <w:p w14:paraId="612331F6" w14:textId="1E40899A" w:rsidR="009C1584" w:rsidRDefault="009C1584"/>
    <w:p w14:paraId="2CEBAD9E" w14:textId="6870439D" w:rsidR="009C1584" w:rsidRDefault="009C1584"/>
    <w:p w14:paraId="7282BE70" w14:textId="77777777" w:rsidR="009C1584" w:rsidRDefault="009C1584"/>
    <w:p w14:paraId="1E2169D1" w14:textId="60CB71BF" w:rsidR="00F460D1" w:rsidRPr="00495E3A" w:rsidRDefault="00495E3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et Owner </w:t>
      </w:r>
      <w:proofErr w:type="gramStart"/>
      <w:r w:rsidR="00603CBD" w:rsidRPr="00495E3A">
        <w:rPr>
          <w:sz w:val="32"/>
          <w:szCs w:val="32"/>
        </w:rPr>
        <w:t>Homepage :</w:t>
      </w:r>
      <w:proofErr w:type="gramEnd"/>
    </w:p>
    <w:p w14:paraId="52E3D596" w14:textId="77777777" w:rsidR="00603CBD" w:rsidRDefault="00603CBD"/>
    <w:p w14:paraId="065F7A6E" w14:textId="6114177B" w:rsidR="00603CBD" w:rsidRDefault="00603CBD" w:rsidP="00603CBD">
      <w:pPr>
        <w:jc w:val="center"/>
      </w:pPr>
      <w:r w:rsidRPr="00603CBD">
        <w:drawing>
          <wp:inline distT="0" distB="0" distL="0" distR="0" wp14:anchorId="541A8768" wp14:editId="69772F55">
            <wp:extent cx="3939540" cy="3315085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899" cy="33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2FF" w14:textId="50DAFE42" w:rsidR="00603CBD" w:rsidRDefault="00603CBD" w:rsidP="00603CBD">
      <w:pPr>
        <w:jc w:val="center"/>
      </w:pPr>
    </w:p>
    <w:p w14:paraId="7B6F7651" w14:textId="77777777" w:rsidR="00495E3A" w:rsidRPr="00495E3A" w:rsidRDefault="00495E3A" w:rsidP="00495E3A">
      <w:pPr>
        <w:rPr>
          <w:sz w:val="28"/>
          <w:szCs w:val="28"/>
        </w:rPr>
      </w:pPr>
    </w:p>
    <w:p w14:paraId="28363FD8" w14:textId="2D8B66E7" w:rsidR="003235E7" w:rsidRDefault="00603CBD" w:rsidP="003235E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5E3A">
        <w:rPr>
          <w:sz w:val="28"/>
          <w:szCs w:val="28"/>
        </w:rPr>
        <w:t>Pet owners will be able to create an advert.</w:t>
      </w:r>
    </w:p>
    <w:p w14:paraId="57F77C2B" w14:textId="77777777" w:rsidR="003235E7" w:rsidRPr="003235E7" w:rsidRDefault="003235E7" w:rsidP="003235E7">
      <w:pPr>
        <w:pStyle w:val="ListParagraph"/>
        <w:rPr>
          <w:sz w:val="28"/>
          <w:szCs w:val="28"/>
        </w:rPr>
      </w:pPr>
    </w:p>
    <w:p w14:paraId="7893DD86" w14:textId="7F03EDE9" w:rsidR="003235E7" w:rsidRDefault="003235E7" w:rsidP="003235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will be able to see recent adverts and completed tours.</w:t>
      </w:r>
    </w:p>
    <w:p w14:paraId="0D287918" w14:textId="77777777" w:rsidR="003235E7" w:rsidRPr="003235E7" w:rsidRDefault="003235E7" w:rsidP="003235E7">
      <w:pPr>
        <w:pStyle w:val="ListParagraph"/>
        <w:rPr>
          <w:sz w:val="28"/>
          <w:szCs w:val="28"/>
        </w:rPr>
      </w:pPr>
    </w:p>
    <w:p w14:paraId="54CB0FC2" w14:textId="6E98FEEC" w:rsidR="003235E7" w:rsidRPr="003235E7" w:rsidRDefault="003235E7" w:rsidP="003235E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be able to see Pet </w:t>
      </w:r>
      <w:proofErr w:type="gramStart"/>
      <w:r>
        <w:rPr>
          <w:sz w:val="28"/>
          <w:szCs w:val="28"/>
        </w:rPr>
        <w:t>walkers</w:t>
      </w:r>
      <w:proofErr w:type="gramEnd"/>
      <w:r>
        <w:rPr>
          <w:sz w:val="28"/>
          <w:szCs w:val="28"/>
        </w:rPr>
        <w:t xml:space="preserve"> profile on the completed tours section.</w:t>
      </w:r>
    </w:p>
    <w:p w14:paraId="5D2FEA65" w14:textId="12401935" w:rsidR="00F460D1" w:rsidRDefault="00F460D1"/>
    <w:p w14:paraId="4013CB0A" w14:textId="52610EBB" w:rsidR="00F460D1" w:rsidRDefault="00F460D1"/>
    <w:p w14:paraId="707EFC70" w14:textId="4793DEB0" w:rsidR="00F460D1" w:rsidRDefault="00F460D1"/>
    <w:p w14:paraId="0ED2EDB7" w14:textId="4CF64EE9" w:rsidR="00944F73" w:rsidRDefault="00944F73"/>
    <w:p w14:paraId="203E1AC9" w14:textId="09965834" w:rsidR="00944F73" w:rsidRDefault="00944F73"/>
    <w:p w14:paraId="67C28BCB" w14:textId="2D79E0D6" w:rsidR="00944F73" w:rsidRDefault="00944F73"/>
    <w:p w14:paraId="37B32F69" w14:textId="702E956D" w:rsidR="00944F73" w:rsidRDefault="00944F73"/>
    <w:p w14:paraId="46275EF9" w14:textId="6F735158" w:rsidR="00944F73" w:rsidRDefault="00944F73"/>
    <w:p w14:paraId="36048379" w14:textId="77777777" w:rsidR="00944F73" w:rsidRDefault="00944F73"/>
    <w:p w14:paraId="576840ED" w14:textId="66347F03" w:rsidR="00495E3A" w:rsidRDefault="00495E3A" w:rsidP="00495E3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et </w:t>
      </w:r>
      <w:r>
        <w:rPr>
          <w:sz w:val="32"/>
          <w:szCs w:val="32"/>
        </w:rPr>
        <w:t>Walker</w:t>
      </w:r>
      <w:r>
        <w:rPr>
          <w:sz w:val="32"/>
          <w:szCs w:val="32"/>
        </w:rPr>
        <w:t xml:space="preserve"> </w:t>
      </w:r>
      <w:proofErr w:type="gramStart"/>
      <w:r w:rsidRPr="00495E3A">
        <w:rPr>
          <w:sz w:val="32"/>
          <w:szCs w:val="32"/>
        </w:rPr>
        <w:t>Homepage :</w:t>
      </w:r>
      <w:proofErr w:type="gramEnd"/>
    </w:p>
    <w:p w14:paraId="06F98FED" w14:textId="2F1337E9" w:rsidR="00944F73" w:rsidRDefault="00944F73" w:rsidP="00495E3A">
      <w:pPr>
        <w:rPr>
          <w:sz w:val="32"/>
          <w:szCs w:val="32"/>
        </w:rPr>
      </w:pPr>
    </w:p>
    <w:p w14:paraId="0F54C40F" w14:textId="29396EA5" w:rsidR="00944F73" w:rsidRDefault="00C37A02" w:rsidP="00495E3A">
      <w:pPr>
        <w:rPr>
          <w:sz w:val="32"/>
          <w:szCs w:val="32"/>
        </w:rPr>
      </w:pPr>
      <w:r w:rsidRPr="00C37A02">
        <w:rPr>
          <w:sz w:val="32"/>
          <w:szCs w:val="32"/>
        </w:rPr>
        <w:drawing>
          <wp:inline distT="0" distB="0" distL="0" distR="0" wp14:anchorId="2EAEF165" wp14:editId="69958C6F">
            <wp:extent cx="5760720" cy="444309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6E22" w14:textId="77777777" w:rsidR="00C37A02" w:rsidRPr="00495E3A" w:rsidRDefault="00C37A02" w:rsidP="00495E3A">
      <w:pPr>
        <w:rPr>
          <w:sz w:val="32"/>
          <w:szCs w:val="32"/>
        </w:rPr>
      </w:pPr>
    </w:p>
    <w:p w14:paraId="75FE8ACA" w14:textId="5DCF9099" w:rsidR="00495E3A" w:rsidRDefault="00495E3A" w:rsidP="00495E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5E3A">
        <w:rPr>
          <w:sz w:val="28"/>
          <w:szCs w:val="28"/>
        </w:rPr>
        <w:t xml:space="preserve">Pet </w:t>
      </w:r>
      <w:r>
        <w:rPr>
          <w:sz w:val="28"/>
          <w:szCs w:val="28"/>
        </w:rPr>
        <w:t xml:space="preserve">walkers </w:t>
      </w:r>
      <w:r w:rsidRPr="00495E3A">
        <w:rPr>
          <w:sz w:val="28"/>
          <w:szCs w:val="28"/>
        </w:rPr>
        <w:t>will be able to see adverts.</w:t>
      </w:r>
    </w:p>
    <w:p w14:paraId="7EEB1A0A" w14:textId="77777777" w:rsidR="00495E3A" w:rsidRPr="00495E3A" w:rsidRDefault="00495E3A" w:rsidP="00495E3A">
      <w:pPr>
        <w:pStyle w:val="ListParagraph"/>
        <w:rPr>
          <w:sz w:val="28"/>
          <w:szCs w:val="28"/>
        </w:rPr>
      </w:pPr>
    </w:p>
    <w:p w14:paraId="31D178CA" w14:textId="635B4C1B" w:rsidR="00495E3A" w:rsidRDefault="00495E3A" w:rsidP="00495E3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5E3A">
        <w:rPr>
          <w:sz w:val="28"/>
          <w:szCs w:val="28"/>
        </w:rPr>
        <w:t>Pet walkers will be able to apply to these adverts.</w:t>
      </w:r>
    </w:p>
    <w:p w14:paraId="13CBE40B" w14:textId="77777777" w:rsidR="005A78BB" w:rsidRPr="005A78BB" w:rsidRDefault="005A78BB" w:rsidP="005A78BB">
      <w:pPr>
        <w:pStyle w:val="ListParagraph"/>
        <w:rPr>
          <w:sz w:val="28"/>
          <w:szCs w:val="28"/>
        </w:rPr>
      </w:pPr>
    </w:p>
    <w:p w14:paraId="40839A86" w14:textId="57F00F61" w:rsidR="005A78BB" w:rsidRPr="00495E3A" w:rsidRDefault="005A78BB" w:rsidP="00495E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y will be able to </w:t>
      </w:r>
      <w:r w:rsidR="00906A4F">
        <w:rPr>
          <w:sz w:val="28"/>
          <w:szCs w:val="28"/>
        </w:rPr>
        <w:t xml:space="preserve">go to their profile page. </w:t>
      </w:r>
    </w:p>
    <w:p w14:paraId="782B83AD" w14:textId="38677A63" w:rsidR="00F460D1" w:rsidRDefault="00F460D1"/>
    <w:p w14:paraId="74CEE939" w14:textId="40D637ED" w:rsidR="00F460D1" w:rsidRDefault="00F460D1"/>
    <w:p w14:paraId="752C61A0" w14:textId="42AA31DC" w:rsidR="00F460D1" w:rsidRDefault="00F460D1"/>
    <w:p w14:paraId="16478CC8" w14:textId="51F08F8D" w:rsidR="00F460D1" w:rsidRDefault="00F460D1"/>
    <w:p w14:paraId="14BFE539" w14:textId="20C97CBF" w:rsidR="00F460D1" w:rsidRDefault="00F460D1"/>
    <w:p w14:paraId="38DD19CA" w14:textId="2F8AE01E" w:rsidR="00F460D1" w:rsidRDefault="00F460D1"/>
    <w:p w14:paraId="7DC4BD9B" w14:textId="77777777" w:rsidR="00906A4F" w:rsidRDefault="00906A4F"/>
    <w:p w14:paraId="69B1D181" w14:textId="5CDEC98E" w:rsidR="00F460D1" w:rsidRDefault="00F460D1">
      <w:r>
        <w:lastRenderedPageBreak/>
        <w:t>Pet</w:t>
      </w:r>
      <w:r w:rsidR="00906A4F">
        <w:t xml:space="preserve"> </w:t>
      </w:r>
      <w:r>
        <w:t>Walker’s Profile</w:t>
      </w:r>
      <w:r w:rsidR="00603CBD">
        <w:t xml:space="preserve"> Page</w:t>
      </w:r>
      <w:r w:rsidR="00906A4F">
        <w:t xml:space="preserve"> looks like this (</w:t>
      </w:r>
      <w:r w:rsidR="00906A4F" w:rsidRPr="00906A4F">
        <w:t>through the eyes of the pet owner</w:t>
      </w:r>
      <w:r w:rsidR="00906A4F">
        <w:t xml:space="preserve">): </w:t>
      </w:r>
    </w:p>
    <w:p w14:paraId="73959CA9" w14:textId="475B9041" w:rsidR="00F460D1" w:rsidRDefault="00F460D1">
      <w:r w:rsidRPr="00F460D1">
        <w:drawing>
          <wp:inline distT="0" distB="0" distL="0" distR="0" wp14:anchorId="1EB9F16C" wp14:editId="7C49D48D">
            <wp:extent cx="5760720" cy="35585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576F" w14:textId="5D4777E9" w:rsidR="004F2641" w:rsidRDefault="004F2641" w:rsidP="001B0027">
      <w:pPr>
        <w:pStyle w:val="ListParagraph"/>
      </w:pPr>
    </w:p>
    <w:p w14:paraId="19D00016" w14:textId="5BA008AF" w:rsidR="0029145E" w:rsidRDefault="0029145E" w:rsidP="001B0027">
      <w:pPr>
        <w:pStyle w:val="ListParagraph"/>
      </w:pPr>
    </w:p>
    <w:p w14:paraId="257A005C" w14:textId="546C9AA5" w:rsidR="0029145E" w:rsidRDefault="0029145E" w:rsidP="001B0027">
      <w:pPr>
        <w:pStyle w:val="ListParagraph"/>
      </w:pPr>
    </w:p>
    <w:p w14:paraId="657581E2" w14:textId="77777777" w:rsidR="0029145E" w:rsidRDefault="0029145E" w:rsidP="001B0027">
      <w:pPr>
        <w:pStyle w:val="ListParagraph"/>
      </w:pPr>
    </w:p>
    <w:p w14:paraId="3DFF4E8A" w14:textId="0674EA1D" w:rsidR="001B0027" w:rsidRDefault="001B0027" w:rsidP="001B0027">
      <w:pPr>
        <w:pStyle w:val="ListParagraph"/>
      </w:pPr>
    </w:p>
    <w:p w14:paraId="7A65DA4F" w14:textId="3074FFE9" w:rsidR="001B0027" w:rsidRDefault="001B0027" w:rsidP="001B0027">
      <w:pPr>
        <w:pStyle w:val="ListParagraph"/>
      </w:pPr>
    </w:p>
    <w:p w14:paraId="6B407CD0" w14:textId="0D4D407D" w:rsidR="001B0027" w:rsidRDefault="0029145E" w:rsidP="0029145E">
      <w:pPr>
        <w:pStyle w:val="ListParagraph"/>
        <w:ind w:left="1440"/>
      </w:pPr>
      <w:r w:rsidRPr="0029145E">
        <w:drawing>
          <wp:inline distT="0" distB="0" distL="0" distR="0" wp14:anchorId="67AFAC7C" wp14:editId="528BEE72">
            <wp:extent cx="3917633" cy="3017520"/>
            <wp:effectExtent l="0" t="0" r="698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620" cy="3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315A" w14:textId="0B1E1766" w:rsidR="004F2641" w:rsidRDefault="004F2641"/>
    <w:p w14:paraId="1C746565" w14:textId="77777777" w:rsidR="004F2641" w:rsidRDefault="004F2641"/>
    <w:sectPr w:rsidR="004F2641" w:rsidSect="001B6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D29"/>
    <w:multiLevelType w:val="hybridMultilevel"/>
    <w:tmpl w:val="7ACC5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55072"/>
    <w:multiLevelType w:val="hybridMultilevel"/>
    <w:tmpl w:val="F9D289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2C0DD0"/>
    <w:multiLevelType w:val="hybridMultilevel"/>
    <w:tmpl w:val="2C7AC9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43448"/>
    <w:multiLevelType w:val="hybridMultilevel"/>
    <w:tmpl w:val="D4BA7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17674">
    <w:abstractNumId w:val="2"/>
  </w:num>
  <w:num w:numId="2" w16cid:durableId="411659918">
    <w:abstractNumId w:val="0"/>
  </w:num>
  <w:num w:numId="3" w16cid:durableId="478956851">
    <w:abstractNumId w:val="3"/>
  </w:num>
  <w:num w:numId="4" w16cid:durableId="145490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A1"/>
    <w:rsid w:val="001B0027"/>
    <w:rsid w:val="001B67CD"/>
    <w:rsid w:val="0029145E"/>
    <w:rsid w:val="003235E7"/>
    <w:rsid w:val="00495E3A"/>
    <w:rsid w:val="004F2641"/>
    <w:rsid w:val="005A78BB"/>
    <w:rsid w:val="00603CBD"/>
    <w:rsid w:val="00753C82"/>
    <w:rsid w:val="007D199B"/>
    <w:rsid w:val="00906A4F"/>
    <w:rsid w:val="00944F73"/>
    <w:rsid w:val="009C1584"/>
    <w:rsid w:val="00C37A02"/>
    <w:rsid w:val="00EE70A1"/>
    <w:rsid w:val="00F4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2D73"/>
  <w15:chartTrackingRefBased/>
  <w15:docId w15:val="{74D8FED4-8FB8-4C58-B8E1-428375F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77DF-9C40-4587-A1CB-61ABECB3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kutnay.2@gmail.com</dc:creator>
  <cp:keywords/>
  <dc:description/>
  <cp:lastModifiedBy>iremkutnay.2@gmail.com</cp:lastModifiedBy>
  <cp:revision>8</cp:revision>
  <dcterms:created xsi:type="dcterms:W3CDTF">2022-04-19T18:05:00Z</dcterms:created>
  <dcterms:modified xsi:type="dcterms:W3CDTF">2022-04-19T19:07:00Z</dcterms:modified>
</cp:coreProperties>
</file>